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129FBDD1" w14:textId="77777777" w:rsidR="0029114E" w:rsidRDefault="0029114E" w:rsidP="0029114E">
      <w:pPr>
        <w:rPr>
          <w:b/>
          <w:bCs/>
          <w:sz w:val="32"/>
          <w:szCs w:val="32"/>
        </w:rPr>
      </w:pPr>
    </w:p>
    <w:p w14:paraId="2D06152F" w14:textId="77777777" w:rsidR="0029114E" w:rsidRPr="00611B17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1. Tabela Clientes</w:t>
      </w:r>
    </w:p>
    <w:p w14:paraId="5D6773B4" w14:textId="32F0370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e_id</w:t>
      </w:r>
      <w:proofErr w:type="spellEnd"/>
      <w:r w:rsidR="0029114E" w:rsidRPr="0029114E">
        <w:rPr>
          <w:b/>
          <w:bCs/>
          <w:sz w:val="24"/>
          <w:szCs w:val="24"/>
        </w:rPr>
        <w:t xml:space="preserve"> (INT):</w:t>
      </w:r>
      <w:r w:rsidR="0029114E" w:rsidRPr="0029114E">
        <w:rPr>
          <w:sz w:val="24"/>
          <w:szCs w:val="24"/>
        </w:rPr>
        <w:t xml:space="preserve"> Identificador único para cada cliente.</w:t>
      </w:r>
    </w:p>
    <w:p w14:paraId="64CEB31B" w14:textId="4C23604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me</w:t>
      </w:r>
      <w:r w:rsidR="0029114E" w:rsidRPr="0029114E">
        <w:rPr>
          <w:b/>
          <w:bCs/>
          <w:sz w:val="24"/>
          <w:szCs w:val="24"/>
        </w:rPr>
        <w:t xml:space="preserve"> (VARCHAR):</w:t>
      </w:r>
      <w:r w:rsidR="0029114E" w:rsidRPr="0029114E">
        <w:rPr>
          <w:sz w:val="24"/>
          <w:szCs w:val="24"/>
        </w:rPr>
        <w:t xml:space="preserve"> Nome do cliente.</w:t>
      </w:r>
    </w:p>
    <w:p w14:paraId="68B9F02B" w14:textId="77777777" w:rsidR="0029114E" w:rsidRP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email</w:t>
      </w:r>
      <w:proofErr w:type="spellEnd"/>
      <w:r w:rsidRPr="0029114E">
        <w:rPr>
          <w:b/>
          <w:bCs/>
          <w:sz w:val="24"/>
          <w:szCs w:val="24"/>
        </w:rPr>
        <w:t xml:space="preserve"> (VARCHAR):</w:t>
      </w:r>
      <w:r w:rsidRPr="0029114E">
        <w:rPr>
          <w:sz w:val="24"/>
          <w:szCs w:val="24"/>
        </w:rPr>
        <w:t xml:space="preserve"> E-mail do cliente para contato.</w:t>
      </w:r>
    </w:p>
    <w:p w14:paraId="403F87E6" w14:textId="77777777" w:rsid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elefone (VARCHAR):</w:t>
      </w:r>
      <w:r w:rsidRPr="0029114E">
        <w:rPr>
          <w:sz w:val="24"/>
          <w:szCs w:val="24"/>
        </w:rPr>
        <w:t xml:space="preserve"> Telefone do cliente.</w:t>
      </w:r>
    </w:p>
    <w:p w14:paraId="21692AF6" w14:textId="3EF867D5" w:rsidR="00E017B7" w:rsidRDefault="00E017B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_nasciment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ata de nascimento do cliente.</w:t>
      </w:r>
    </w:p>
    <w:p w14:paraId="1144DD94" w14:textId="77777777" w:rsidR="00C81E3B" w:rsidRPr="00C81E3B" w:rsidRDefault="00C81E3B" w:rsidP="00C81E3B">
      <w:pPr>
        <w:rPr>
          <w:b/>
          <w:bCs/>
          <w:sz w:val="24"/>
          <w:szCs w:val="24"/>
        </w:rPr>
      </w:pPr>
    </w:p>
    <w:p w14:paraId="14DDDBF3" w14:textId="11753116" w:rsidR="00C81E3B" w:rsidRDefault="00C81E3B" w:rsidP="00C8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81E3B">
        <w:rPr>
          <w:b/>
          <w:bCs/>
          <w:sz w:val="24"/>
          <w:szCs w:val="24"/>
        </w:rPr>
        <w:t>. Tabela Endereço</w:t>
      </w:r>
    </w:p>
    <w:p w14:paraId="15B85DD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endereco_id</w:t>
      </w:r>
      <w:proofErr w:type="spellEnd"/>
      <w:r w:rsidRPr="00C81E3B">
        <w:rPr>
          <w:b/>
          <w:bCs/>
          <w:sz w:val="24"/>
          <w:szCs w:val="24"/>
        </w:rPr>
        <w:t xml:space="preserve"> (INT):</w:t>
      </w:r>
      <w:r w:rsidRPr="00C81E3B">
        <w:rPr>
          <w:sz w:val="24"/>
          <w:szCs w:val="24"/>
        </w:rPr>
        <w:t xml:space="preserve"> Identificador único para cada endereço.</w:t>
      </w:r>
    </w:p>
    <w:p w14:paraId="5CF5C432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rua (VARCHAR):</w:t>
      </w:r>
      <w:r w:rsidRPr="00C81E3B">
        <w:rPr>
          <w:sz w:val="24"/>
          <w:szCs w:val="24"/>
        </w:rPr>
        <w:t xml:space="preserve"> Nome da rua.</w:t>
      </w:r>
    </w:p>
    <w:p w14:paraId="5B7494F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numero</w:t>
      </w:r>
      <w:proofErr w:type="spellEnd"/>
      <w:r w:rsidRPr="00C81E3B">
        <w:rPr>
          <w:b/>
          <w:bCs/>
          <w:sz w:val="24"/>
          <w:szCs w:val="24"/>
        </w:rPr>
        <w:t xml:space="preserve"> (VARCHAR):</w:t>
      </w:r>
      <w:r w:rsidRPr="00C81E3B">
        <w:rPr>
          <w:sz w:val="24"/>
          <w:szCs w:val="24"/>
        </w:rPr>
        <w:t xml:space="preserve"> Número do prédio.</w:t>
      </w:r>
    </w:p>
    <w:p w14:paraId="2284C485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omplemento (VARCHAR):</w:t>
      </w:r>
      <w:r w:rsidRPr="00C81E3B">
        <w:rPr>
          <w:sz w:val="24"/>
          <w:szCs w:val="24"/>
        </w:rPr>
        <w:t xml:space="preserve"> Informações adicionais como apartamento, bloco, etc.</w:t>
      </w:r>
    </w:p>
    <w:p w14:paraId="5A73D98A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bairro (VARCHAR):</w:t>
      </w:r>
      <w:r w:rsidRPr="00C81E3B">
        <w:rPr>
          <w:sz w:val="24"/>
          <w:szCs w:val="24"/>
        </w:rPr>
        <w:t xml:space="preserve"> Nome do bairro.</w:t>
      </w:r>
    </w:p>
    <w:p w14:paraId="296D57F4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idade (VARCHAR):</w:t>
      </w:r>
      <w:r w:rsidRPr="00C81E3B">
        <w:rPr>
          <w:sz w:val="24"/>
          <w:szCs w:val="24"/>
        </w:rPr>
        <w:t xml:space="preserve"> Nome da cidade.</w:t>
      </w:r>
    </w:p>
    <w:p w14:paraId="62D3F6CB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estado (VARCHAR):</w:t>
      </w:r>
      <w:r w:rsidRPr="00C81E3B">
        <w:rPr>
          <w:sz w:val="24"/>
          <w:szCs w:val="24"/>
        </w:rPr>
        <w:t xml:space="preserve"> Nome do estado.</w:t>
      </w:r>
    </w:p>
    <w:p w14:paraId="78AFAAB3" w14:textId="77777777" w:rsid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ep (VARCHAR):</w:t>
      </w:r>
      <w:r w:rsidRPr="00C81E3B">
        <w:rPr>
          <w:sz w:val="24"/>
          <w:szCs w:val="24"/>
        </w:rPr>
        <w:t xml:space="preserve"> Código Postal.</w:t>
      </w:r>
    </w:p>
    <w:p w14:paraId="1CD5BCC8" w14:textId="77777777" w:rsidR="00C81E3B" w:rsidRDefault="00C81E3B" w:rsidP="00C81E3B">
      <w:pPr>
        <w:rPr>
          <w:sz w:val="24"/>
          <w:szCs w:val="24"/>
        </w:rPr>
      </w:pPr>
    </w:p>
    <w:p w14:paraId="4BEB0447" w14:textId="15C5B31F" w:rsidR="00611B17" w:rsidRPr="00611B17" w:rsidRDefault="00611B17" w:rsidP="00611B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611B17">
        <w:rPr>
          <w:b/>
          <w:bCs/>
          <w:sz w:val="24"/>
          <w:szCs w:val="24"/>
        </w:rPr>
        <w:t xml:space="preserve">Tabela </w:t>
      </w:r>
      <w:proofErr w:type="spellStart"/>
      <w:r w:rsidRPr="00611B17">
        <w:rPr>
          <w:b/>
          <w:bCs/>
          <w:sz w:val="24"/>
          <w:szCs w:val="24"/>
        </w:rPr>
        <w:t>Cliente_Endereco</w:t>
      </w:r>
      <w:proofErr w:type="spellEnd"/>
    </w:p>
    <w:p w14:paraId="120FECD7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cliente_id</w:t>
      </w:r>
      <w:proofErr w:type="spellEnd"/>
      <w:r w:rsidRPr="00611B17">
        <w:rPr>
          <w:sz w:val="24"/>
          <w:szCs w:val="24"/>
        </w:rPr>
        <w:t xml:space="preserve"> (INT): Identificador do cliente.</w:t>
      </w:r>
    </w:p>
    <w:p w14:paraId="07FDADCE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endereco_id</w:t>
      </w:r>
      <w:proofErr w:type="spellEnd"/>
      <w:r w:rsidRPr="00611B17">
        <w:rPr>
          <w:sz w:val="24"/>
          <w:szCs w:val="24"/>
        </w:rPr>
        <w:t xml:space="preserve"> (INT): Identificador do endereço.</w:t>
      </w:r>
    </w:p>
    <w:p w14:paraId="1A8433C3" w14:textId="77777777" w:rsidR="00405C6D" w:rsidRPr="0029114E" w:rsidRDefault="00405C6D" w:rsidP="00E21BFB">
      <w:pPr>
        <w:rPr>
          <w:sz w:val="24"/>
          <w:szCs w:val="24"/>
        </w:rPr>
      </w:pPr>
    </w:p>
    <w:p w14:paraId="604D5A12" w14:textId="2DDE6975" w:rsidR="0029114E" w:rsidRPr="0029114E" w:rsidRDefault="00E21BFB" w:rsidP="002911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29114E" w:rsidRPr="0029114E">
        <w:rPr>
          <w:b/>
          <w:bCs/>
          <w:sz w:val="24"/>
          <w:szCs w:val="24"/>
        </w:rPr>
        <w:t>. Tabela Produto</w:t>
      </w:r>
    </w:p>
    <w:p w14:paraId="12854460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roduto.</w:t>
      </w:r>
    </w:p>
    <w:p w14:paraId="1D9CD691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Hambúrguer, Batata frita).</w:t>
      </w:r>
    </w:p>
    <w:p w14:paraId="3B82FCB5" w14:textId="7EFA3F2F" w:rsidR="00E21BFB" w:rsidRPr="00E21BFB" w:rsidRDefault="00E21BFB" w:rsidP="00E21BFB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tegoria (VARCHAR):</w:t>
      </w:r>
      <w:r w:rsidRPr="0029114E">
        <w:rPr>
          <w:sz w:val="24"/>
          <w:szCs w:val="24"/>
        </w:rPr>
        <w:t xml:space="preserve"> Categoria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Lanches, Bebidas).</w:t>
      </w:r>
    </w:p>
    <w:p w14:paraId="24E03B4A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produto.</w:t>
      </w:r>
    </w:p>
    <w:p w14:paraId="64E4E74D" w14:textId="40194D87" w:rsidR="00E21BFB" w:rsidRPr="0029114E" w:rsidRDefault="00E21BFB" w:rsidP="00E21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29114E">
        <w:rPr>
          <w:b/>
          <w:bCs/>
          <w:sz w:val="24"/>
          <w:szCs w:val="24"/>
        </w:rPr>
        <w:t xml:space="preserve">. Tabela </w:t>
      </w:r>
      <w:proofErr w:type="spellStart"/>
      <w:r w:rsidRPr="0029114E">
        <w:rPr>
          <w:b/>
          <w:bCs/>
          <w:sz w:val="24"/>
          <w:szCs w:val="24"/>
        </w:rPr>
        <w:t>Funcionarios</w:t>
      </w:r>
      <w:proofErr w:type="spellEnd"/>
    </w:p>
    <w:p w14:paraId="3C8A65F7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uncionari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uncionário.</w:t>
      </w:r>
    </w:p>
    <w:p w14:paraId="24768B4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funcionário.</w:t>
      </w:r>
    </w:p>
    <w:p w14:paraId="72C9CE6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rgo (VARCHAR):</w:t>
      </w:r>
      <w:r w:rsidRPr="0029114E">
        <w:rPr>
          <w:sz w:val="24"/>
          <w:szCs w:val="24"/>
        </w:rPr>
        <w:t xml:space="preserve"> Cargo do funcionári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Gerente, Atendente).</w:t>
      </w:r>
    </w:p>
    <w:p w14:paraId="43001451" w14:textId="77777777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contratacao</w:t>
      </w:r>
      <w:proofErr w:type="spellEnd"/>
      <w:r w:rsidRPr="0029114E">
        <w:rPr>
          <w:b/>
          <w:bCs/>
          <w:sz w:val="24"/>
          <w:szCs w:val="24"/>
        </w:rPr>
        <w:t xml:space="preserve"> (DATE):</w:t>
      </w:r>
      <w:r w:rsidRPr="0029114E">
        <w:rPr>
          <w:sz w:val="24"/>
          <w:szCs w:val="24"/>
        </w:rPr>
        <w:t xml:space="preserve"> Data de contratação do funcionário.</w:t>
      </w:r>
    </w:p>
    <w:p w14:paraId="54D2DDE9" w14:textId="0B0F5A44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ivel_experiencia</w:t>
      </w:r>
      <w:proofErr w:type="spellEnd"/>
      <w:r>
        <w:rPr>
          <w:b/>
          <w:bCs/>
          <w:sz w:val="24"/>
          <w:szCs w:val="24"/>
        </w:rPr>
        <w:t xml:space="preserve"> (VARCHAR</w:t>
      </w:r>
      <w:proofErr w:type="gramStart"/>
      <w:r>
        <w:rPr>
          <w:b/>
          <w:bCs/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Experiencia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Iniciante, </w:t>
      </w:r>
      <w:proofErr w:type="spellStart"/>
      <w:r>
        <w:rPr>
          <w:sz w:val="24"/>
          <w:szCs w:val="24"/>
        </w:rPr>
        <w:t>Intermediario</w:t>
      </w:r>
      <w:proofErr w:type="spellEnd"/>
      <w:r>
        <w:rPr>
          <w:sz w:val="24"/>
          <w:szCs w:val="24"/>
        </w:rPr>
        <w:t>, Avançado).</w:t>
      </w:r>
    </w:p>
    <w:p w14:paraId="1F84EDA3" w14:textId="70CD5266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E21BFB">
        <w:rPr>
          <w:b/>
          <w:bCs/>
          <w:sz w:val="24"/>
          <w:szCs w:val="24"/>
        </w:rPr>
        <w:t>status (VARCHAR):</w:t>
      </w:r>
      <w:r w:rsidRPr="00E21BFB">
        <w:rPr>
          <w:sz w:val="24"/>
          <w:szCs w:val="24"/>
        </w:rPr>
        <w:t xml:space="preserve"> Status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r w:rsidRPr="00E21BFB">
        <w:rPr>
          <w:sz w:val="24"/>
          <w:szCs w:val="24"/>
        </w:rPr>
        <w:t>Ativo</w:t>
      </w:r>
      <w:r>
        <w:rPr>
          <w:sz w:val="24"/>
          <w:szCs w:val="24"/>
        </w:rPr>
        <w:t>, Afastado, Desligado).</w:t>
      </w:r>
    </w:p>
    <w:p w14:paraId="288E0455" w14:textId="0277377E" w:rsidR="00E21BFB" w:rsidRP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alificacoes</w:t>
      </w:r>
      <w:proofErr w:type="spellEnd"/>
      <w:r>
        <w:rPr>
          <w:b/>
          <w:bCs/>
          <w:sz w:val="24"/>
          <w:szCs w:val="24"/>
        </w:rPr>
        <w:t xml:space="preserve"> (VARCHAR):</w:t>
      </w:r>
      <w:r>
        <w:rPr>
          <w:sz w:val="24"/>
          <w:szCs w:val="24"/>
        </w:rPr>
        <w:t xml:space="preserve"> Cursos e qualificações do funcionário.</w:t>
      </w:r>
    </w:p>
    <w:p w14:paraId="30952623" w14:textId="77777777" w:rsidR="00E21BFB" w:rsidRPr="00E21BFB" w:rsidRDefault="00E21BFB" w:rsidP="00E21BFB">
      <w:pPr>
        <w:rPr>
          <w:sz w:val="24"/>
          <w:szCs w:val="24"/>
        </w:rPr>
      </w:pPr>
    </w:p>
    <w:p w14:paraId="2ADFFB53" w14:textId="77777777" w:rsidR="00405C6D" w:rsidRPr="00E21BFB" w:rsidRDefault="00405C6D" w:rsidP="00405C6D">
      <w:pPr>
        <w:ind w:left="720"/>
        <w:rPr>
          <w:sz w:val="24"/>
          <w:szCs w:val="24"/>
        </w:rPr>
      </w:pPr>
    </w:p>
    <w:p w14:paraId="0218906A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3. Tabela Pedidos</w:t>
      </w:r>
    </w:p>
    <w:p w14:paraId="0368D95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edido.</w:t>
      </w:r>
    </w:p>
    <w:p w14:paraId="6865FC1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liente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cliente que fez o pedido.</w:t>
      </w:r>
    </w:p>
    <w:p w14:paraId="2B845B35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pedido.</w:t>
      </w:r>
    </w:p>
    <w:p w14:paraId="0FABC38B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otal (DECIMAL):</w:t>
      </w:r>
      <w:r w:rsidRPr="0029114E">
        <w:rPr>
          <w:sz w:val="24"/>
          <w:szCs w:val="24"/>
        </w:rPr>
        <w:t xml:space="preserve"> Total do pedido.</w:t>
      </w:r>
    </w:p>
    <w:p w14:paraId="4B796351" w14:textId="77777777" w:rsid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o pedid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preparo, Concluído).</w:t>
      </w:r>
    </w:p>
    <w:p w14:paraId="7B9DA565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0AE400A2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4. Tabela </w:t>
      </w:r>
      <w:proofErr w:type="spellStart"/>
      <w:r w:rsidRPr="0029114E">
        <w:rPr>
          <w:b/>
          <w:bCs/>
          <w:sz w:val="24"/>
          <w:szCs w:val="24"/>
        </w:rPr>
        <w:t>Itens_Pedido</w:t>
      </w:r>
      <w:proofErr w:type="spellEnd"/>
    </w:p>
    <w:p w14:paraId="67F8F10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item_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item no pedido.</w:t>
      </w:r>
    </w:p>
    <w:p w14:paraId="5443CA3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ao qual o item pertence.</w:t>
      </w:r>
    </w:p>
    <w:p w14:paraId="47B1D262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roduto pedido.</w:t>
      </w:r>
    </w:p>
    <w:p w14:paraId="0BE0E61A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quantidade (INT):</w:t>
      </w:r>
      <w:r w:rsidRPr="0029114E">
        <w:rPr>
          <w:sz w:val="24"/>
          <w:szCs w:val="24"/>
        </w:rPr>
        <w:t xml:space="preserve"> Quantidade do produto pedido.</w:t>
      </w:r>
    </w:p>
    <w:p w14:paraId="4DE82785" w14:textId="77777777" w:rsid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_item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item no momento do pedido.</w:t>
      </w:r>
    </w:p>
    <w:p w14:paraId="2E898440" w14:textId="77777777" w:rsidR="00405C6D" w:rsidRDefault="00405C6D" w:rsidP="00405C6D">
      <w:pPr>
        <w:ind w:left="720"/>
        <w:rPr>
          <w:b/>
          <w:bCs/>
          <w:sz w:val="24"/>
          <w:szCs w:val="24"/>
        </w:rPr>
      </w:pPr>
    </w:p>
    <w:p w14:paraId="5036B9E2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5E40FC5F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5. Tabela </w:t>
      </w:r>
      <w:proofErr w:type="spellStart"/>
      <w:r w:rsidRPr="0029114E">
        <w:rPr>
          <w:b/>
          <w:bCs/>
          <w:sz w:val="24"/>
          <w:szCs w:val="24"/>
        </w:rPr>
        <w:t>Reclamacoes</w:t>
      </w:r>
      <w:proofErr w:type="spellEnd"/>
    </w:p>
    <w:p w14:paraId="7E1EA74B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reclamaca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reclamação.</w:t>
      </w:r>
    </w:p>
    <w:p w14:paraId="7904DFD4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à reclamação.</w:t>
      </w:r>
    </w:p>
    <w:p w14:paraId="4B0BC452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quando a reclamação foi registrada.</w:t>
      </w:r>
    </w:p>
    <w:p w14:paraId="1D7764D1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lastRenderedPageBreak/>
        <w:t>descrica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Descrição detalhada da reclamação.</w:t>
      </w:r>
    </w:p>
    <w:p w14:paraId="08637667" w14:textId="77777777" w:rsid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a reclamaçã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análise, Resolvida).</w:t>
      </w: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4D0BEF27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7. Tabela Feedbacks</w:t>
      </w:r>
    </w:p>
    <w:p w14:paraId="5DE2950A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eedback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eedback.</w:t>
      </w:r>
    </w:p>
    <w:p w14:paraId="587C93B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ao feedback.</w:t>
      </w:r>
    </w:p>
    <w:p w14:paraId="3E3BFA0C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feedback.</w:t>
      </w:r>
    </w:p>
    <w:p w14:paraId="1DF4700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omentari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Comentário do cliente sobre o serviço ou produto.</w:t>
      </w:r>
    </w:p>
    <w:p w14:paraId="2463179B" w14:textId="77777777" w:rsidR="0029114E" w:rsidRPr="0029114E" w:rsidRDefault="0029114E" w:rsidP="0029114E">
      <w:pPr>
        <w:rPr>
          <w:b/>
          <w:bCs/>
          <w:sz w:val="32"/>
          <w:szCs w:val="32"/>
        </w:rPr>
      </w:pPr>
    </w:p>
    <w:sectPr w:rsidR="0029114E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6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4"/>
  </w:num>
  <w:num w:numId="5" w16cid:durableId="29847289">
    <w:abstractNumId w:val="8"/>
  </w:num>
  <w:num w:numId="6" w16cid:durableId="1871529800">
    <w:abstractNumId w:val="3"/>
  </w:num>
  <w:num w:numId="7" w16cid:durableId="1260717135">
    <w:abstractNumId w:val="7"/>
  </w:num>
  <w:num w:numId="8" w16cid:durableId="1165779183">
    <w:abstractNumId w:val="9"/>
  </w:num>
  <w:num w:numId="9" w16cid:durableId="1997146360">
    <w:abstractNumId w:val="2"/>
  </w:num>
  <w:num w:numId="10" w16cid:durableId="2022970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29114E"/>
    <w:rsid w:val="00405C6D"/>
    <w:rsid w:val="004F2650"/>
    <w:rsid w:val="00611B17"/>
    <w:rsid w:val="00C81E3B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3</cp:revision>
  <dcterms:created xsi:type="dcterms:W3CDTF">2024-05-02T02:02:00Z</dcterms:created>
  <dcterms:modified xsi:type="dcterms:W3CDTF">2024-05-02T03:15:00Z</dcterms:modified>
</cp:coreProperties>
</file>